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DA67" w14:textId="434C2B81" w:rsidR="00C65B48" w:rsidRPr="00B447B5" w:rsidRDefault="00F40B96" w:rsidP="00F40B96">
      <w:pPr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2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08016A4" wp14:editId="45712D6B">
            <wp:simplePos x="0" y="0"/>
            <wp:positionH relativeFrom="column">
              <wp:posOffset>3199938</wp:posOffset>
            </wp:positionH>
            <wp:positionV relativeFrom="paragraph">
              <wp:posOffset>-91330</wp:posOffset>
            </wp:positionV>
            <wp:extent cx="676308" cy="676308"/>
            <wp:effectExtent l="0" t="0" r="0" b="0"/>
            <wp:wrapNone/>
            <wp:docPr id="7" name="Picture 7" descr="Qr code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08" cy="67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f8f8f8 [321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524C5A24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</w:t>
            </w:r>
            <w:r w:rsidR="002F5CF0">
              <w:rPr>
                <w:color w:val="000000" w:themeColor="text1"/>
                <w:sz w:val="20"/>
                <w:szCs w:val="20"/>
              </w:rPr>
              <w:t>@umich</w:t>
            </w:r>
            <w:r w:rsidRPr="00B447B5">
              <w:rPr>
                <w:color w:val="000000" w:themeColor="text1"/>
                <w:sz w:val="20"/>
                <w:szCs w:val="20"/>
              </w:rPr>
              <w:t>.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5CF0">
              <w:rPr>
                <w:color w:val="000000" w:themeColor="text1"/>
                <w:sz w:val="20"/>
                <w:szCs w:val="20"/>
              </w:rPr>
              <w:t>edu</w:t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400618A6" w:rsidR="00C65B48" w:rsidRPr="00B447B5" w:rsidRDefault="002F5CF0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+1 </w:t>
            </w:r>
            <w:r w:rsidR="00C65B48"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="00C65B48"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7A7D38" w14:textId="0573D5FD" w:rsidR="00C65B48" w:rsidRPr="00F40B96" w:rsidRDefault="00000000">
      <w:pPr>
        <w:sectPr w:rsidR="00C65B48" w:rsidRPr="00F40B96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5AA61A30" w14:textId="4856A87D" w:rsidR="002C630B" w:rsidRPr="004F3641" w:rsidRDefault="002C630B" w:rsidP="00DF476A">
      <w:pPr>
        <w:spacing w:after="0" w:line="276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75A67D5A" w14:textId="7EF4316A" w:rsidR="002F5CF0" w:rsidRPr="002F5CF0" w:rsidRDefault="002F5CF0" w:rsidP="007A0AF7">
      <w:pPr>
        <w:tabs>
          <w:tab w:val="right" w:pos="10800"/>
          <w:tab w:val="right" w:pos="11520"/>
        </w:tabs>
        <w:spacing w:line="240" w:lineRule="auto"/>
        <w:jc w:val="center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2F5CF0">
        <w:rPr>
          <w:rStyle w:val="Strong"/>
          <w:b w:val="0"/>
          <w:bCs w:val="0"/>
          <w:color w:val="000000" w:themeColor="text1"/>
          <w:sz w:val="20"/>
          <w:szCs w:val="20"/>
        </w:rPr>
        <w:t>Senior in Robotics, available May 2025 - Aug 2025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or internship. </w:t>
      </w:r>
      <w:r w:rsidR="00E4242E">
        <w:rPr>
          <w:rStyle w:val="Strong"/>
          <w:b w:val="0"/>
          <w:bCs w:val="0"/>
          <w:color w:val="000000" w:themeColor="text1"/>
          <w:sz w:val="20"/>
          <w:szCs w:val="20"/>
        </w:rPr>
        <w:t>Expected s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>equential</w:t>
      </w:r>
      <w:r w:rsidR="00E4242E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M.S.E in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Robotics Sept 2025 – May 2026</w:t>
      </w:r>
    </w:p>
    <w:p w14:paraId="63531A2C" w14:textId="1AA17FAB" w:rsidR="007803E9" w:rsidRPr="00F40B96" w:rsidRDefault="00E4242E" w:rsidP="00CC226B">
      <w:pPr>
        <w:tabs>
          <w:tab w:val="right" w:pos="10800"/>
          <w:tab w:val="right" w:pos="11520"/>
        </w:tabs>
        <w:spacing w:after="0" w:line="240" w:lineRule="auto"/>
        <w:rPr>
          <w:rStyle w:val="SubtleReference"/>
          <w:b/>
          <w:bCs/>
          <w:smallCaps w:val="0"/>
          <w:color w:val="000000" w:themeColor="text2"/>
          <w:sz w:val="28"/>
          <w:szCs w:val="28"/>
        </w:rPr>
      </w:pPr>
      <w:r>
        <w:rPr>
          <w:rStyle w:val="Strong"/>
          <w:color w:val="000000" w:themeColor="text1"/>
          <w:sz w:val="20"/>
          <w:szCs w:val="20"/>
        </w:rPr>
        <w:t xml:space="preserve">Formula SAE </w:t>
      </w:r>
      <w:r w:rsidR="007803E9" w:rsidRPr="005A2DCF">
        <w:rPr>
          <w:rStyle w:val="Strong"/>
          <w:color w:val="000000" w:themeColor="text1"/>
          <w:sz w:val="20"/>
          <w:szCs w:val="20"/>
        </w:rPr>
        <w:t>(MRacing) |</w:t>
      </w:r>
      <w:r w:rsidR="007803E9">
        <w:rPr>
          <w:rStyle w:val="Strong"/>
          <w:color w:val="DDDDDD" w:themeColor="accent1"/>
          <w:sz w:val="20"/>
          <w:szCs w:val="20"/>
        </w:rPr>
        <w:t xml:space="preserve"> </w:t>
      </w:r>
      <w:r w:rsidR="007803E9">
        <w:rPr>
          <w:b/>
          <w:bCs/>
          <w:color w:val="000000" w:themeColor="text2"/>
          <w:sz w:val="20"/>
          <w:szCs w:val="20"/>
        </w:rPr>
        <w:t xml:space="preserve">Autonomous Director </w:t>
      </w:r>
      <w:r w:rsidR="00084BF5">
        <w:rPr>
          <w:b/>
          <w:bCs/>
          <w:color w:val="000000" w:themeColor="text2"/>
          <w:sz w:val="20"/>
          <w:szCs w:val="20"/>
        </w:rPr>
        <w:t>+ Founder</w:t>
      </w:r>
      <w:r w:rsidR="007803E9">
        <w:rPr>
          <w:b/>
          <w:bCs/>
          <w:color w:val="000000" w:themeColor="text2"/>
          <w:sz w:val="20"/>
          <w:szCs w:val="20"/>
        </w:rPr>
        <w:tab/>
      </w:r>
      <w:r w:rsidR="007803E9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5DC18B2A" w14:textId="4782B166" w:rsidR="00066F5D" w:rsidRDefault="00066F5D" w:rsidP="00025B8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>Managed sponsorship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s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f over $30,000 worth of </w:t>
      </w:r>
      <w:r w:rsidR="00084BF5">
        <w:rPr>
          <w:rStyle w:val="Strong"/>
          <w:b w:val="0"/>
          <w:bCs w:val="0"/>
          <w:color w:val="000000" w:themeColor="text2"/>
          <w:sz w:val="20"/>
          <w:szCs w:val="20"/>
        </w:rPr>
        <w:t>camera, LiDAR, GNSS and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cessing hardware</w:t>
      </w:r>
    </w:p>
    <w:p w14:paraId="73C8F581" w14:textId="28E39E6A" w:rsidR="00A44F9B" w:rsidRPr="00084BF5" w:rsidRDefault="00084BF5" w:rsidP="00084BF5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esearch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test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66F5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and fail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66F5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nd 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ade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compromises until land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ng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on a super good enough solution for </w:t>
      </w:r>
      <w:r w:rsidR="007F2D67">
        <w:rPr>
          <w:rStyle w:val="Strong"/>
          <w:b w:val="0"/>
          <w:bCs w:val="0"/>
          <w:color w:val="000000" w:themeColor="text2"/>
          <w:sz w:val="20"/>
          <w:szCs w:val="20"/>
        </w:rPr>
        <w:t>all decisions</w:t>
      </w:r>
    </w:p>
    <w:p w14:paraId="01949238" w14:textId="0CAED1CC" w:rsidR="00084BF5" w:rsidRPr="00D03F0B" w:rsidRDefault="007F2D67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Used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Jetson 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nstead of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x86 because of lower mass, lower power consumption (35W continuous), and easy access to GPIO</w:t>
      </w:r>
    </w:p>
    <w:p w14:paraId="09B41001" w14:textId="36AFE162" w:rsidR="00084BF5" w:rsidRPr="00D03F0B" w:rsidRDefault="000239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Mounted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wo </w:t>
      </w:r>
      <w:proofErr w:type="spellStart"/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Velodyne</w:t>
      </w:r>
      <w:proofErr w:type="spellEnd"/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2 channel </w:t>
      </w:r>
      <w:proofErr w:type="spellStart"/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LiDARs</w:t>
      </w:r>
      <w:proofErr w:type="spellEnd"/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ith a 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0.66</w:t>
      </w:r>
      <w:r w:rsidR="00BF2F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°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itch difference to 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ncrease vertical resolution and detect cones at twice the distance possible with a single LiDAR. Evaluated point</w:t>
      </w:r>
      <w:r w:rsidR="007F2D67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eflection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tensity reliability for cone color detection</w:t>
      </w:r>
    </w:p>
    <w:p w14:paraId="5C00F642" w14:textId="5EB5F419" w:rsidR="007F2D67" w:rsidRPr="009E477A" w:rsidRDefault="007F2D67" w:rsidP="00DC4866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9E477A">
        <w:rPr>
          <w:rStyle w:val="Strong"/>
          <w:b w:val="0"/>
          <w:bCs w:val="0"/>
          <w:color w:val="000000" w:themeColor="text2"/>
          <w:sz w:val="20"/>
          <w:szCs w:val="20"/>
        </w:rPr>
        <w:t>Decided on stereo cone distance estimation because it had better position accuracy than monocular PNP distancing</w:t>
      </w:r>
    </w:p>
    <w:p w14:paraId="007610D3" w14:textId="7C6A7272" w:rsidR="00DF476A" w:rsidRPr="00D03F0B" w:rsidRDefault="00CF6F2C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Wrote a </w:t>
      </w:r>
      <w:proofErr w:type="spellStart"/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Stereolabs</w:t>
      </w:r>
      <w:proofErr w:type="spellEnd"/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 driver </w:t>
      </w:r>
      <w:r w:rsidR="00423D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for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object detection with a custom TensorRT model. Tested to be reliable for cones &lt; 10m</w:t>
      </w:r>
    </w:p>
    <w:p w14:paraId="05B57D13" w14:textId="6B204928" w:rsidR="00423D6A" w:rsidRPr="00D03F0B" w:rsidRDefault="007F2D67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Used RANSAC and clustering instead of patchwork++ and a learning-based detector to decrease the false negative rate</w:t>
      </w:r>
    </w:p>
    <w:p w14:paraId="0839FDF6" w14:textId="34B2934F" w:rsidR="007F2D67" w:rsidRPr="00D03F0B" w:rsidRDefault="000239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mproved inference time (run on GPU) and tunability (nonlinear cost) by using MPPI instead of auto-differentiation MPC</w:t>
      </w:r>
    </w:p>
    <w:p w14:paraId="0026E41F" w14:textId="4EBCD6B5" w:rsidR="0002391A" w:rsidRPr="00D03F0B" w:rsidRDefault="001A400B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Tested Novatel INS fix time, horizontal and heading accuracy, antenna mounting points, and NTRIP ports</w:t>
      </w:r>
    </w:p>
    <w:p w14:paraId="4F8D609F" w14:textId="06902346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Designed and did DFMEA on pneumatic emergency brakes, ensured 50% braking performance under any single point failure</w:t>
      </w:r>
    </w:p>
    <w:p w14:paraId="12933763" w14:textId="04CFCA03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Wrote DBC files for communicating between the Jetson and the ECU, car sensors, and actuators</w:t>
      </w:r>
    </w:p>
    <w:p w14:paraId="460BE8E9" w14:textId="4E76E569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Designed the board that interfaces between the Jetson and the rest of the car. Handles power distribution, ADC, </w:t>
      </w:r>
      <w:r w:rsidR="00D03F0B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CAN to SPI, system state logic, shutdown circuit relays, and safety critical signals</w:t>
      </w:r>
    </w:p>
    <w:p w14:paraId="2090E24B" w14:textId="199DD0D9" w:rsidR="00D03F0B" w:rsidRPr="00D03F0B" w:rsidRDefault="00D03F0B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Spied on other successful European driverless team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(They have an </w:t>
      </w:r>
      <w:proofErr w:type="gramStart"/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>8 year</w:t>
      </w:r>
      <w:proofErr w:type="gramEnd"/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head start on our team)</w:t>
      </w:r>
    </w:p>
    <w:p w14:paraId="51C6DAB7" w14:textId="25325D22" w:rsidR="009E477A" w:rsidRPr="00E55BBE" w:rsidRDefault="00D03F0B" w:rsidP="0043755D">
      <w:pPr>
        <w:pStyle w:val="ListParagraph"/>
        <w:numPr>
          <w:ilvl w:val="0"/>
          <w:numId w:val="3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20"/>
          <w:szCs w:val="20"/>
        </w:rPr>
      </w:pPr>
      <w:r w:rsidRPr="009E477A">
        <w:rPr>
          <w:rStyle w:val="Strong"/>
          <w:b w:val="0"/>
          <w:bCs w:val="0"/>
          <w:color w:val="000000" w:themeColor="text2"/>
          <w:sz w:val="20"/>
          <w:szCs w:val="20"/>
        </w:rPr>
        <w:t>Read rules docs very closely and found where we need to strictly follow the rules and where we can stretch interpretation</w:t>
      </w:r>
    </w:p>
    <w:p w14:paraId="51F1C306" w14:textId="7A4B127E" w:rsidR="00E55BBE" w:rsidRPr="009E477A" w:rsidRDefault="00E55BBE" w:rsidP="0043755D">
      <w:pPr>
        <w:pStyle w:val="ListParagraph"/>
        <w:numPr>
          <w:ilvl w:val="0"/>
          <w:numId w:val="3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eam chef</w:t>
      </w:r>
    </w:p>
    <w:p w14:paraId="3F09A7FF" w14:textId="77777777" w:rsidR="009E477A" w:rsidRPr="009E477A" w:rsidRDefault="009E477A" w:rsidP="009E477A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10"/>
          <w:szCs w:val="10"/>
        </w:rPr>
      </w:pPr>
    </w:p>
    <w:p w14:paraId="569A3BA0" w14:textId="16BC52F2" w:rsidR="00CC226B" w:rsidRDefault="001A17EC" w:rsidP="00CC226B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H3D Gamma</w:t>
      </w:r>
      <w:r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nn Arbor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C226B">
        <w:rPr>
          <w:rStyle w:val="SubtleReference"/>
          <w:color w:val="000000" w:themeColor="text2"/>
          <w:sz w:val="20"/>
          <w:szCs w:val="20"/>
        </w:rPr>
        <w:t xml:space="preserve"> </w:t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808080" w:themeColor="accent4"/>
          <w:sz w:val="20"/>
          <w:szCs w:val="20"/>
        </w:rPr>
        <w:t>May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4 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 </w:t>
      </w:r>
      <w:r w:rsidR="002C3532">
        <w:rPr>
          <w:rStyle w:val="SubtleReference"/>
          <w:color w:val="808080" w:themeColor="accent4"/>
          <w:sz w:val="20"/>
          <w:szCs w:val="20"/>
        </w:rPr>
        <w:t>August 2024</w:t>
      </w:r>
    </w:p>
    <w:p w14:paraId="525CDEC6" w14:textId="77777777" w:rsidR="00CC226B" w:rsidRDefault="001A17EC" w:rsidP="00CC226B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SLAM Intern</w:t>
      </w:r>
    </w:p>
    <w:p w14:paraId="771765C3" w14:textId="730BEFBA" w:rsidR="001A17EC" w:rsidRPr="00CC226B" w:rsidRDefault="001A17EC" w:rsidP="00CC226B">
      <w:pPr>
        <w:pStyle w:val="ListParagraph"/>
        <w:numPr>
          <w:ilvl w:val="0"/>
          <w:numId w:val="18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color w:val="000000" w:themeColor="text2"/>
          <w:sz w:val="20"/>
          <w:szCs w:val="20"/>
        </w:rPr>
      </w:pPr>
      <w:r w:rsidRPr="00CC226B">
        <w:rPr>
          <w:color w:val="000000" w:themeColor="text2"/>
          <w:sz w:val="20"/>
          <w:szCs w:val="20"/>
        </w:rPr>
        <w:t xml:space="preserve">Automated </w:t>
      </w:r>
      <w:r w:rsidR="001327B0">
        <w:rPr>
          <w:color w:val="000000" w:themeColor="text2"/>
          <w:sz w:val="20"/>
          <w:szCs w:val="20"/>
        </w:rPr>
        <w:t>extrinsic lidar-camera alignment for H3D’s Jetson environment using a targetless method</w:t>
      </w:r>
    </w:p>
    <w:p w14:paraId="0EB6288F" w14:textId="5E014DA1" w:rsidR="001A17EC" w:rsidRDefault="002C3532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E</w:t>
      </w:r>
      <w:r w:rsidR="001327B0">
        <w:rPr>
          <w:color w:val="000000" w:themeColor="text2"/>
          <w:sz w:val="20"/>
          <w:szCs w:val="20"/>
        </w:rPr>
        <w:t>valuated</w:t>
      </w:r>
      <w:r w:rsidR="00EC7149">
        <w:rPr>
          <w:color w:val="000000" w:themeColor="text2"/>
          <w:sz w:val="20"/>
          <w:szCs w:val="20"/>
        </w:rPr>
        <w:t xml:space="preserve"> GNSS as a source of odometry within Cartographer</w:t>
      </w:r>
      <w:r w:rsidR="00740C9C">
        <w:rPr>
          <w:color w:val="000000" w:themeColor="text2"/>
          <w:sz w:val="20"/>
          <w:szCs w:val="20"/>
        </w:rPr>
        <w:t>, advised H3D to not fuse GNSS and solely rely on the INS</w:t>
      </w:r>
    </w:p>
    <w:p w14:paraId="50E0A6F8" w14:textId="47D1CFB1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Decreased Cartographer CPU runtime by 50% by building </w:t>
      </w:r>
      <w:proofErr w:type="spellStart"/>
      <w:r>
        <w:rPr>
          <w:color w:val="000000" w:themeColor="text2"/>
          <w:sz w:val="20"/>
          <w:szCs w:val="20"/>
        </w:rPr>
        <w:t>OpenBLAS</w:t>
      </w:r>
      <w:proofErr w:type="spellEnd"/>
      <w:r>
        <w:rPr>
          <w:color w:val="000000" w:themeColor="text2"/>
          <w:sz w:val="20"/>
          <w:szCs w:val="20"/>
        </w:rPr>
        <w:t xml:space="preserve"> from source with ARMv8 optimizations</w:t>
      </w:r>
    </w:p>
    <w:p w14:paraId="41A03A22" w14:textId="2BF8B566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Fixed inconsistent ORBSLAM3 orientation on initialization, fixed ORBSLAM3 </w:t>
      </w:r>
      <w:proofErr w:type="spellStart"/>
      <w:r>
        <w:rPr>
          <w:color w:val="000000" w:themeColor="text2"/>
          <w:sz w:val="20"/>
          <w:szCs w:val="20"/>
        </w:rPr>
        <w:t>segfault</w:t>
      </w:r>
      <w:proofErr w:type="spellEnd"/>
      <w:r>
        <w:rPr>
          <w:color w:val="000000" w:themeColor="text2"/>
          <w:sz w:val="20"/>
          <w:szCs w:val="20"/>
        </w:rPr>
        <w:t xml:space="preserve"> bugs</w:t>
      </w:r>
    </w:p>
    <w:p w14:paraId="08C5FD3D" w14:textId="7F53C339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Used Nav2 and gazebo to make a radiation simulator for a future radiation mapping robot. Developed a frontier exploration policy to search any indoor environment for radiation in simulation</w:t>
      </w:r>
    </w:p>
    <w:p w14:paraId="7C192466" w14:textId="77777777" w:rsidR="001A17EC" w:rsidRPr="00222A77" w:rsidRDefault="001A17EC" w:rsidP="00CC226B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10"/>
          <w:szCs w:val="10"/>
        </w:rPr>
      </w:pPr>
    </w:p>
    <w:p w14:paraId="5D086944" w14:textId="14CA360D" w:rsidR="00E947E9" w:rsidRPr="00B5760A" w:rsidRDefault="00E947E9" w:rsidP="00CC226B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ord Motor Company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llen Park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000000" w:themeColor="text2"/>
          <w:sz w:val="20"/>
          <w:szCs w:val="20"/>
        </w:rPr>
        <w:tab/>
        <w:t xml:space="preserve"> </w:t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2F9B7BB0" w:rsidR="00E947E9" w:rsidRPr="00B5760A" w:rsidRDefault="00E947E9" w:rsidP="00CC226B">
      <w:pPr>
        <w:tabs>
          <w:tab w:val="right" w:pos="8640"/>
          <w:tab w:val="right" w:pos="1080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64070EA1" w14:textId="77777777" w:rsidR="001327B0" w:rsidRDefault="00015DCE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r w:rsidR="007F6F0E">
        <w:rPr>
          <w:color w:val="000000" w:themeColor="text2"/>
          <w:sz w:val="20"/>
          <w:szCs w:val="20"/>
        </w:rPr>
        <w:t>kinematics-based</w:t>
      </w:r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 xml:space="preserve">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</w:p>
    <w:p w14:paraId="08589691" w14:textId="36C82D38" w:rsidR="00015DCE" w:rsidRDefault="001327B0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2222BB">
        <w:rPr>
          <w:color w:val="000000" w:themeColor="text2"/>
          <w:sz w:val="20"/>
          <w:szCs w:val="20"/>
        </w:rPr>
        <w:t xml:space="preserve"> </w:t>
      </w:r>
      <w:r w:rsidR="00BF623A">
        <w:rPr>
          <w:color w:val="000000" w:themeColor="text2"/>
          <w:sz w:val="20"/>
          <w:szCs w:val="20"/>
        </w:rPr>
        <w:t>safety metric</w:t>
      </w:r>
      <w:r>
        <w:rPr>
          <w:color w:val="000000" w:themeColor="text2"/>
          <w:sz w:val="20"/>
          <w:szCs w:val="20"/>
        </w:rPr>
        <w:t xml:space="preserve">s </w:t>
      </w:r>
      <w:r w:rsidR="00BF623A">
        <w:rPr>
          <w:color w:val="000000" w:themeColor="text2"/>
          <w:sz w:val="20"/>
          <w:szCs w:val="20"/>
        </w:rPr>
        <w:t>used to compare</w:t>
      </w:r>
      <w:r w:rsidR="00D12713">
        <w:rPr>
          <w:color w:val="000000" w:themeColor="text2"/>
          <w:sz w:val="20"/>
          <w:szCs w:val="20"/>
        </w:rPr>
        <w:t xml:space="preserve"> different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>based on DOC violation frequency</w:t>
      </w:r>
    </w:p>
    <w:p w14:paraId="4731591B" w14:textId="624639CF" w:rsidR="00C44008" w:rsidRPr="009E477A" w:rsidRDefault="00015DCE" w:rsidP="001E0F3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b/>
          <w:bCs/>
          <w:color w:val="000000" w:themeColor="text2"/>
          <w:sz w:val="10"/>
          <w:szCs w:val="10"/>
        </w:rPr>
      </w:pPr>
      <w:r w:rsidRPr="009E477A">
        <w:rPr>
          <w:color w:val="000000" w:themeColor="text2"/>
          <w:sz w:val="20"/>
          <w:szCs w:val="20"/>
        </w:rPr>
        <w:t>Automate</w:t>
      </w:r>
      <w:r w:rsidR="00F40B96" w:rsidRPr="009E477A">
        <w:rPr>
          <w:color w:val="000000" w:themeColor="text2"/>
          <w:sz w:val="20"/>
          <w:szCs w:val="20"/>
        </w:rPr>
        <w:t>d data acquisition</w:t>
      </w:r>
      <w:r w:rsidR="003C7F76" w:rsidRPr="009E477A">
        <w:rPr>
          <w:color w:val="000000" w:themeColor="text2"/>
          <w:sz w:val="20"/>
          <w:szCs w:val="20"/>
        </w:rPr>
        <w:t xml:space="preserve"> </w:t>
      </w:r>
      <w:r w:rsidR="002222BB" w:rsidRPr="009E477A">
        <w:rPr>
          <w:color w:val="000000" w:themeColor="text2"/>
          <w:sz w:val="20"/>
          <w:szCs w:val="20"/>
        </w:rPr>
        <w:t>and post processing</w:t>
      </w:r>
      <w:r w:rsidR="00BF623A" w:rsidRPr="009E477A">
        <w:rPr>
          <w:color w:val="000000" w:themeColor="text2"/>
          <w:sz w:val="20"/>
          <w:szCs w:val="20"/>
        </w:rPr>
        <w:t xml:space="preserve"> to compare CAN</w:t>
      </w:r>
      <w:r w:rsidR="00D12713" w:rsidRPr="009E477A">
        <w:rPr>
          <w:color w:val="000000" w:themeColor="text2"/>
          <w:sz w:val="20"/>
          <w:szCs w:val="20"/>
        </w:rPr>
        <w:t xml:space="preserve"> logs</w:t>
      </w:r>
      <w:r w:rsidR="00BF623A" w:rsidRPr="009E477A">
        <w:rPr>
          <w:color w:val="000000" w:themeColor="text2"/>
          <w:sz w:val="20"/>
          <w:szCs w:val="20"/>
        </w:rPr>
        <w:t xml:space="preserve"> with </w:t>
      </w:r>
      <w:r w:rsidR="003C7F76" w:rsidRPr="009E477A">
        <w:rPr>
          <w:color w:val="000000" w:themeColor="text2"/>
          <w:sz w:val="20"/>
          <w:szCs w:val="20"/>
        </w:rPr>
        <w:t>GNSS-</w:t>
      </w:r>
      <w:r w:rsidR="00BF623A" w:rsidRPr="009E477A">
        <w:rPr>
          <w:color w:val="000000" w:themeColor="text2"/>
          <w:sz w:val="20"/>
          <w:szCs w:val="20"/>
        </w:rPr>
        <w:t xml:space="preserve">RTK </w:t>
      </w:r>
      <w:r w:rsidR="003C7F76" w:rsidRPr="009E477A">
        <w:rPr>
          <w:color w:val="000000" w:themeColor="text2"/>
          <w:sz w:val="20"/>
          <w:szCs w:val="20"/>
        </w:rPr>
        <w:t xml:space="preserve">logs </w:t>
      </w:r>
      <w:r w:rsidRPr="009E477A">
        <w:rPr>
          <w:color w:val="000000" w:themeColor="text2"/>
          <w:sz w:val="20"/>
          <w:szCs w:val="20"/>
        </w:rPr>
        <w:t>with MATLAB</w:t>
      </w:r>
    </w:p>
    <w:p w14:paraId="06304B39" w14:textId="77777777" w:rsidR="009E477A" w:rsidRPr="009E477A" w:rsidRDefault="009E477A" w:rsidP="009E477A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62871C85" w14:textId="73E18EF7" w:rsidR="000E39D2" w:rsidRPr="009E477A" w:rsidRDefault="00317392" w:rsidP="009E477A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</w:rPr>
      </w:pPr>
      <w:r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2F5CF0">
        <w:rPr>
          <w:rStyle w:val="Strong"/>
          <w:color w:val="000000" w:themeColor="text1"/>
          <w:sz w:val="20"/>
          <w:szCs w:val="20"/>
        </w:rPr>
        <w:t xml:space="preserve"> - Ann Arbor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9E477A">
        <w:rPr>
          <w:rStyle w:val="SubtleReference"/>
          <w:color w:val="000000" w:themeColor="text2"/>
          <w:sz w:val="20"/>
          <w:szCs w:val="20"/>
        </w:rPr>
        <w:tab/>
        <w:t xml:space="preserve">                                                                                                                 </w:t>
      </w:r>
      <w:r w:rsidR="00C96813" w:rsidRPr="00C44008">
        <w:rPr>
          <w:rStyle w:val="SubtleReference"/>
          <w:color w:val="808080" w:themeColor="accent4"/>
          <w:sz w:val="20"/>
          <w:szCs w:val="20"/>
        </w:rPr>
        <w:t xml:space="preserve">Aug 2022 – </w:t>
      </w:r>
      <w:r w:rsidR="009E477A">
        <w:rPr>
          <w:rStyle w:val="SubtleReference"/>
          <w:color w:val="808080" w:themeColor="accent4"/>
          <w:sz w:val="20"/>
          <w:szCs w:val="20"/>
        </w:rPr>
        <w:t xml:space="preserve">Expected </w:t>
      </w:r>
      <w:r w:rsidR="00C96813" w:rsidRPr="00C44008">
        <w:rPr>
          <w:rStyle w:val="SubtleReference"/>
          <w:color w:val="808080" w:themeColor="accent4"/>
          <w:sz w:val="20"/>
          <w:szCs w:val="20"/>
        </w:rPr>
        <w:t>April 2025</w:t>
      </w:r>
    </w:p>
    <w:p w14:paraId="1B0FAA5B" w14:textId="1AF17EAF" w:rsidR="00A41AE4" w:rsidRPr="00222A77" w:rsidRDefault="000E39D2" w:rsidP="00222A77">
      <w:pPr>
        <w:tabs>
          <w:tab w:val="right" w:pos="8640"/>
          <w:tab w:val="right" w:pos="10800"/>
        </w:tabs>
        <w:spacing w:after="0" w:line="240" w:lineRule="auto"/>
        <w:rPr>
          <w:rStyle w:val="Strong"/>
          <w:b w:val="0"/>
          <w:bCs w:val="0"/>
          <w:smallCaps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</w:t>
      </w:r>
      <w:r w:rsidR="002F5CF0">
        <w:rPr>
          <w:b/>
          <w:bCs/>
          <w:color w:val="000000" w:themeColor="text2"/>
          <w:sz w:val="20"/>
          <w:szCs w:val="20"/>
        </w:rPr>
        <w:t>E</w:t>
      </w:r>
      <w:r w:rsidRPr="00C35DE5">
        <w:rPr>
          <w:b/>
          <w:bCs/>
          <w:color w:val="000000" w:themeColor="text2"/>
          <w:sz w:val="20"/>
          <w:szCs w:val="20"/>
        </w:rPr>
        <w:t xml:space="preserve"> Robotics Engineering</w:t>
      </w:r>
      <w:r w:rsidR="00E4242E">
        <w:rPr>
          <w:b/>
          <w:bCs/>
          <w:color w:val="000000" w:themeColor="text2"/>
          <w:sz w:val="20"/>
          <w:szCs w:val="20"/>
        </w:rPr>
        <w:t xml:space="preserve"> | GPA 3.8</w:t>
      </w:r>
      <w:r w:rsidR="00645B36">
        <w:rPr>
          <w:b/>
          <w:bCs/>
          <w:color w:val="000000" w:themeColor="text2"/>
          <w:sz w:val="20"/>
          <w:szCs w:val="20"/>
        </w:rPr>
        <w:tab/>
      </w:r>
      <w:bookmarkStart w:id="0" w:name="_Hlk151242734"/>
    </w:p>
    <w:p w14:paraId="7B67736A" w14:textId="77777777" w:rsidR="00BF243F" w:rsidRPr="00BF243F" w:rsidRDefault="00BF243F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bookmarkEnd w:id="0"/>
    <w:p w14:paraId="6D81FF37" w14:textId="23EFD1DC" w:rsidR="008E480E" w:rsidRPr="00B5760A" w:rsidRDefault="008E480E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 w:rsidR="00CC226B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>
        <w:rPr>
          <w:rStyle w:val="SubtleReference"/>
          <w:color w:val="808080" w:themeColor="accent4"/>
          <w:sz w:val="20"/>
          <w:szCs w:val="20"/>
        </w:rPr>
        <w:t>2023</w:t>
      </w:r>
    </w:p>
    <w:p w14:paraId="2F28C204" w14:textId="77777777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MATLAB and Simulink t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reate a 6DOF EOM solver with additional ground effect dynamics</w:t>
      </w:r>
    </w:p>
    <w:p w14:paraId="49A7CF9F" w14:textId="77777777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decoupled altitude, airspeed, and heading controllers, tuned nested PID controllers</w:t>
      </w:r>
    </w:p>
    <w:p w14:paraId="45D4DB22" w14:textId="7E0F8421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waypoint following, result is a 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F96A648" w14:textId="49075F4A" w:rsidR="008E480E" w:rsidRPr="00B5760A" w:rsidRDefault="0041011A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A41AE4">
        <w:rPr>
          <w:rStyle w:val="Strong"/>
          <w:color w:val="000000" w:themeColor="text1"/>
          <w:sz w:val="20"/>
          <w:szCs w:val="20"/>
        </w:rPr>
        <w:t xml:space="preserve"> 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8E480E" w:rsidRPr="00B5760A">
        <w:rPr>
          <w:rStyle w:val="Strong"/>
          <w:color w:val="000000" w:themeColor="text2"/>
          <w:sz w:val="20"/>
          <w:szCs w:val="20"/>
        </w:rPr>
        <w:tab/>
      </w:r>
      <w:r w:rsidR="00CC226B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 w:rsidR="008E480E">
        <w:rPr>
          <w:rStyle w:val="SubtleReference"/>
          <w:color w:val="808080" w:themeColor="accent4"/>
          <w:sz w:val="20"/>
          <w:szCs w:val="20"/>
        </w:rPr>
        <w:t>2023</w:t>
      </w:r>
    </w:p>
    <w:p w14:paraId="5176185C" w14:textId="24FF6CBE" w:rsidR="008E480E" w:rsidRDefault="007F6F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uned wheel velocity PID and trajectory following PID, applied differential drive wheel odometry</w:t>
      </w:r>
    </w:p>
    <w:p w14:paraId="4AEA30E5" w14:textId="563B2965" w:rsidR="007F6F0E" w:rsidRDefault="007F6F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217B4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ction model state estimator, LiDAR occupancy grid mapping, particle filter for fusing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ction and sensor models</w:t>
      </w:r>
    </w:p>
    <w:p w14:paraId="53ED09CE" w14:textId="77777777" w:rsidR="00217B41" w:rsidRPr="00217B41" w:rsidRDefault="00217B41" w:rsidP="00217B41">
      <w:p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0136711C" w14:textId="51296E63" w:rsidR="00217B41" w:rsidRPr="00B5760A" w:rsidRDefault="00217B41" w:rsidP="00217B41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Stewart Platform (6DOF parallel manipulator) </w:t>
      </w:r>
      <w:r w:rsidRPr="00B447B5">
        <w:rPr>
          <w:rStyle w:val="Strong"/>
          <w:color w:val="000000" w:themeColor="text1"/>
          <w:sz w:val="20"/>
          <w:szCs w:val="20"/>
        </w:rPr>
        <w:t>|</w:t>
      </w:r>
      <w:r>
        <w:rPr>
          <w:rStyle w:val="Strong"/>
          <w:color w:val="000000" w:themeColor="text2"/>
          <w:sz w:val="20"/>
          <w:szCs w:val="20"/>
        </w:rPr>
        <w:t xml:space="preserve"> Personal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1</w:t>
      </w:r>
    </w:p>
    <w:p w14:paraId="2EDB7C39" w14:textId="76A18841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the manipulator which has 6 hobby servos, bench power supply and 3D printed parts on Solidworks</w:t>
      </w:r>
    </w:p>
    <w:p w14:paraId="209DE89C" w14:textId="063EB612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Solved for the inverse kinematics, implemented PID position control of end effector using an Arduino microcontroller</w:t>
      </w:r>
    </w:p>
    <w:p w14:paraId="64F16D4E" w14:textId="16DF6D55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ampened the acceleration on the end effector in all axes using measurements from an IMU with a closed loop controller</w:t>
      </w:r>
    </w:p>
    <w:p w14:paraId="6FB323CE" w14:textId="77777777" w:rsidR="00217B41" w:rsidRPr="00217B41" w:rsidRDefault="00217B41" w:rsidP="00217B41">
      <w:p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558892B6" w14:textId="0FABD879" w:rsidR="008E480E" w:rsidRPr="0041011A" w:rsidRDefault="008E480E" w:rsidP="0041011A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5C69F193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5302D9F1" w14:textId="2785B825" w:rsidR="0041011A" w:rsidRP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F40B96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CA28412" w14:textId="5C02753C" w:rsidR="00A44F9B" w:rsidRPr="00B5760A" w:rsidRDefault="002F2D2C" w:rsidP="00F40B96">
      <w:pPr>
        <w:spacing w:after="0" w:line="240" w:lineRule="auto"/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>1&amp;2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EKF | Regression</w:t>
      </w:r>
    </w:p>
    <w:p w14:paraId="302AB9ED" w14:textId="01C9949F" w:rsidR="004F3641" w:rsidRPr="007716AE" w:rsidRDefault="007B4ECB" w:rsidP="002F5CF0">
      <w:pPr>
        <w:spacing w:after="0" w:line="240" w:lineRule="auto"/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NVIDIA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AN 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>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>SSH</w:t>
      </w:r>
    </w:p>
    <w:sectPr w:rsidR="004F3641" w:rsidRPr="007716AE" w:rsidSect="00F40B9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D555D" w14:textId="77777777" w:rsidR="00B634F8" w:rsidRDefault="00B634F8" w:rsidP="00596D46">
      <w:pPr>
        <w:spacing w:after="0" w:line="240" w:lineRule="auto"/>
      </w:pPr>
      <w:r>
        <w:separator/>
      </w:r>
    </w:p>
  </w:endnote>
  <w:endnote w:type="continuationSeparator" w:id="0">
    <w:p w14:paraId="09A390D9" w14:textId="77777777" w:rsidR="00B634F8" w:rsidRDefault="00B634F8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881E7" w14:textId="77777777" w:rsidR="00B634F8" w:rsidRDefault="00B634F8" w:rsidP="00596D46">
      <w:pPr>
        <w:spacing w:after="0" w:line="240" w:lineRule="auto"/>
      </w:pPr>
      <w:r>
        <w:separator/>
      </w:r>
    </w:p>
  </w:footnote>
  <w:footnote w:type="continuationSeparator" w:id="0">
    <w:p w14:paraId="2DFFE582" w14:textId="77777777" w:rsidR="00B634F8" w:rsidRDefault="00B634F8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188"/>
    <w:multiLevelType w:val="hybridMultilevel"/>
    <w:tmpl w:val="FA2CE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746C"/>
    <w:multiLevelType w:val="hybridMultilevel"/>
    <w:tmpl w:val="891676D2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61A97"/>
    <w:multiLevelType w:val="hybridMultilevel"/>
    <w:tmpl w:val="C612372C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62D"/>
    <w:multiLevelType w:val="hybridMultilevel"/>
    <w:tmpl w:val="AD785D7E"/>
    <w:lvl w:ilvl="0" w:tplc="FB4AF8F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F5B"/>
    <w:multiLevelType w:val="hybridMultilevel"/>
    <w:tmpl w:val="9078C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A6131"/>
    <w:multiLevelType w:val="hybridMultilevel"/>
    <w:tmpl w:val="39CCD3EA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46BB9"/>
    <w:multiLevelType w:val="hybridMultilevel"/>
    <w:tmpl w:val="AEC6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F9A"/>
    <w:multiLevelType w:val="hybridMultilevel"/>
    <w:tmpl w:val="78362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BFF"/>
    <w:multiLevelType w:val="hybridMultilevel"/>
    <w:tmpl w:val="3B5EF718"/>
    <w:lvl w:ilvl="0" w:tplc="7854D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0A4"/>
    <w:multiLevelType w:val="hybridMultilevel"/>
    <w:tmpl w:val="09D48072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C23"/>
    <w:multiLevelType w:val="hybridMultilevel"/>
    <w:tmpl w:val="3E940794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93B9D"/>
    <w:multiLevelType w:val="hybridMultilevel"/>
    <w:tmpl w:val="6C0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16"/>
  </w:num>
  <w:num w:numId="2" w16cid:durableId="1831368763">
    <w:abstractNumId w:val="7"/>
  </w:num>
  <w:num w:numId="3" w16cid:durableId="1724476069">
    <w:abstractNumId w:val="2"/>
  </w:num>
  <w:num w:numId="4" w16cid:durableId="1434059697">
    <w:abstractNumId w:val="13"/>
  </w:num>
  <w:num w:numId="5" w16cid:durableId="965085872">
    <w:abstractNumId w:val="9"/>
  </w:num>
  <w:num w:numId="6" w16cid:durableId="1559319915">
    <w:abstractNumId w:val="11"/>
  </w:num>
  <w:num w:numId="7" w16cid:durableId="1570993417">
    <w:abstractNumId w:val="10"/>
  </w:num>
  <w:num w:numId="8" w16cid:durableId="1202210587">
    <w:abstractNumId w:val="14"/>
  </w:num>
  <w:num w:numId="9" w16cid:durableId="381514500">
    <w:abstractNumId w:val="13"/>
  </w:num>
  <w:num w:numId="10" w16cid:durableId="2019234622">
    <w:abstractNumId w:val="3"/>
  </w:num>
  <w:num w:numId="11" w16cid:durableId="1598171365">
    <w:abstractNumId w:val="5"/>
  </w:num>
  <w:num w:numId="12" w16cid:durableId="1170484291">
    <w:abstractNumId w:val="4"/>
  </w:num>
  <w:num w:numId="13" w16cid:durableId="1702779979">
    <w:abstractNumId w:val="0"/>
  </w:num>
  <w:num w:numId="14" w16cid:durableId="449469097">
    <w:abstractNumId w:val="8"/>
  </w:num>
  <w:num w:numId="15" w16cid:durableId="844905938">
    <w:abstractNumId w:val="17"/>
  </w:num>
  <w:num w:numId="16" w16cid:durableId="2029209107">
    <w:abstractNumId w:val="1"/>
  </w:num>
  <w:num w:numId="17" w16cid:durableId="287929887">
    <w:abstractNumId w:val="12"/>
  </w:num>
  <w:num w:numId="18" w16cid:durableId="1829978415">
    <w:abstractNumId w:val="15"/>
  </w:num>
  <w:num w:numId="19" w16cid:durableId="2079281675">
    <w:abstractNumId w:val="6"/>
  </w:num>
  <w:num w:numId="20" w16cid:durableId="751048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391A"/>
    <w:rsid w:val="00025B87"/>
    <w:rsid w:val="000264B7"/>
    <w:rsid w:val="00032330"/>
    <w:rsid w:val="00033162"/>
    <w:rsid w:val="000415B0"/>
    <w:rsid w:val="0005014B"/>
    <w:rsid w:val="00055135"/>
    <w:rsid w:val="000561FF"/>
    <w:rsid w:val="00066F5D"/>
    <w:rsid w:val="00084BF5"/>
    <w:rsid w:val="00093793"/>
    <w:rsid w:val="000944B1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327B0"/>
    <w:rsid w:val="0014654F"/>
    <w:rsid w:val="00157046"/>
    <w:rsid w:val="00163170"/>
    <w:rsid w:val="00174048"/>
    <w:rsid w:val="00175D73"/>
    <w:rsid w:val="00186259"/>
    <w:rsid w:val="001915B2"/>
    <w:rsid w:val="00192230"/>
    <w:rsid w:val="001A17EC"/>
    <w:rsid w:val="001A400B"/>
    <w:rsid w:val="001A656B"/>
    <w:rsid w:val="001B7C86"/>
    <w:rsid w:val="001C7C28"/>
    <w:rsid w:val="001D02DE"/>
    <w:rsid w:val="001D57DB"/>
    <w:rsid w:val="001E397F"/>
    <w:rsid w:val="001E7BE6"/>
    <w:rsid w:val="001F29E8"/>
    <w:rsid w:val="001F47FC"/>
    <w:rsid w:val="001F73AC"/>
    <w:rsid w:val="00200154"/>
    <w:rsid w:val="0020697D"/>
    <w:rsid w:val="00210F16"/>
    <w:rsid w:val="00211F4D"/>
    <w:rsid w:val="00217B41"/>
    <w:rsid w:val="002222BB"/>
    <w:rsid w:val="00222A77"/>
    <w:rsid w:val="0023359B"/>
    <w:rsid w:val="00243B5F"/>
    <w:rsid w:val="0025244F"/>
    <w:rsid w:val="002525CF"/>
    <w:rsid w:val="00253D5A"/>
    <w:rsid w:val="002645E9"/>
    <w:rsid w:val="00285271"/>
    <w:rsid w:val="00295DC1"/>
    <w:rsid w:val="0029672B"/>
    <w:rsid w:val="002A3F5A"/>
    <w:rsid w:val="002A706D"/>
    <w:rsid w:val="002B0DC3"/>
    <w:rsid w:val="002C0539"/>
    <w:rsid w:val="002C3532"/>
    <w:rsid w:val="002C3DAC"/>
    <w:rsid w:val="002C630B"/>
    <w:rsid w:val="002C7743"/>
    <w:rsid w:val="002D0021"/>
    <w:rsid w:val="002D5822"/>
    <w:rsid w:val="002D5AE8"/>
    <w:rsid w:val="002F2D2C"/>
    <w:rsid w:val="002F5CF0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A1F29"/>
    <w:rsid w:val="003B33BD"/>
    <w:rsid w:val="003B79C5"/>
    <w:rsid w:val="003C7F76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3D6A"/>
    <w:rsid w:val="00427DFB"/>
    <w:rsid w:val="004334CD"/>
    <w:rsid w:val="00434DC0"/>
    <w:rsid w:val="00437AAB"/>
    <w:rsid w:val="00444735"/>
    <w:rsid w:val="004661CD"/>
    <w:rsid w:val="00466EE2"/>
    <w:rsid w:val="004701FA"/>
    <w:rsid w:val="0047239F"/>
    <w:rsid w:val="00481438"/>
    <w:rsid w:val="00486104"/>
    <w:rsid w:val="0048707A"/>
    <w:rsid w:val="00490068"/>
    <w:rsid w:val="00492CA3"/>
    <w:rsid w:val="00497E9F"/>
    <w:rsid w:val="004C053B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1098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2459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761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C6D62"/>
    <w:rsid w:val="006D1778"/>
    <w:rsid w:val="006E4030"/>
    <w:rsid w:val="006F4D52"/>
    <w:rsid w:val="006F6B3A"/>
    <w:rsid w:val="006F73F2"/>
    <w:rsid w:val="006F74D9"/>
    <w:rsid w:val="0070248A"/>
    <w:rsid w:val="00717A63"/>
    <w:rsid w:val="007264ED"/>
    <w:rsid w:val="007274DD"/>
    <w:rsid w:val="00740C9C"/>
    <w:rsid w:val="00741A3E"/>
    <w:rsid w:val="007439B3"/>
    <w:rsid w:val="00743AD0"/>
    <w:rsid w:val="00747E06"/>
    <w:rsid w:val="0075497E"/>
    <w:rsid w:val="00770C4F"/>
    <w:rsid w:val="007716AE"/>
    <w:rsid w:val="007803E9"/>
    <w:rsid w:val="0079520E"/>
    <w:rsid w:val="00797B63"/>
    <w:rsid w:val="007A0832"/>
    <w:rsid w:val="007A0AF7"/>
    <w:rsid w:val="007A2917"/>
    <w:rsid w:val="007A4694"/>
    <w:rsid w:val="007A72F9"/>
    <w:rsid w:val="007B0EC8"/>
    <w:rsid w:val="007B389A"/>
    <w:rsid w:val="007B4ECB"/>
    <w:rsid w:val="007C652F"/>
    <w:rsid w:val="007C6B1A"/>
    <w:rsid w:val="007C77A1"/>
    <w:rsid w:val="007D3FAC"/>
    <w:rsid w:val="007E28E7"/>
    <w:rsid w:val="007E7DBD"/>
    <w:rsid w:val="007F24BF"/>
    <w:rsid w:val="007F25D8"/>
    <w:rsid w:val="007F2D67"/>
    <w:rsid w:val="007F4EB0"/>
    <w:rsid w:val="007F6F0E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C0E62"/>
    <w:rsid w:val="008D5A0C"/>
    <w:rsid w:val="008E4536"/>
    <w:rsid w:val="008E480E"/>
    <w:rsid w:val="008E74E9"/>
    <w:rsid w:val="008F75D9"/>
    <w:rsid w:val="00904F80"/>
    <w:rsid w:val="00915CF1"/>
    <w:rsid w:val="00927622"/>
    <w:rsid w:val="00937DA8"/>
    <w:rsid w:val="0094186D"/>
    <w:rsid w:val="0095056B"/>
    <w:rsid w:val="00954856"/>
    <w:rsid w:val="00957832"/>
    <w:rsid w:val="00963FD4"/>
    <w:rsid w:val="00976D27"/>
    <w:rsid w:val="00983F07"/>
    <w:rsid w:val="009B76FD"/>
    <w:rsid w:val="009C03FA"/>
    <w:rsid w:val="009E477A"/>
    <w:rsid w:val="009F0128"/>
    <w:rsid w:val="009F4844"/>
    <w:rsid w:val="00A02AF6"/>
    <w:rsid w:val="00A0349F"/>
    <w:rsid w:val="00A17A45"/>
    <w:rsid w:val="00A2080A"/>
    <w:rsid w:val="00A23143"/>
    <w:rsid w:val="00A23EB1"/>
    <w:rsid w:val="00A41AE4"/>
    <w:rsid w:val="00A44F9B"/>
    <w:rsid w:val="00A46ED7"/>
    <w:rsid w:val="00A54467"/>
    <w:rsid w:val="00A55FDF"/>
    <w:rsid w:val="00A60577"/>
    <w:rsid w:val="00A86118"/>
    <w:rsid w:val="00A863DE"/>
    <w:rsid w:val="00A86E5F"/>
    <w:rsid w:val="00A96EF9"/>
    <w:rsid w:val="00AA0351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01782"/>
    <w:rsid w:val="00B209FE"/>
    <w:rsid w:val="00B24CE8"/>
    <w:rsid w:val="00B305C7"/>
    <w:rsid w:val="00B3138A"/>
    <w:rsid w:val="00B44733"/>
    <w:rsid w:val="00B447B5"/>
    <w:rsid w:val="00B52942"/>
    <w:rsid w:val="00B5760A"/>
    <w:rsid w:val="00B577CF"/>
    <w:rsid w:val="00B62397"/>
    <w:rsid w:val="00B634F8"/>
    <w:rsid w:val="00B65E96"/>
    <w:rsid w:val="00B807FC"/>
    <w:rsid w:val="00B919E7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2F6A"/>
    <w:rsid w:val="00BF5C9A"/>
    <w:rsid w:val="00BF5D51"/>
    <w:rsid w:val="00BF623A"/>
    <w:rsid w:val="00BF6866"/>
    <w:rsid w:val="00C06C6A"/>
    <w:rsid w:val="00C27913"/>
    <w:rsid w:val="00C35DE5"/>
    <w:rsid w:val="00C43168"/>
    <w:rsid w:val="00C44008"/>
    <w:rsid w:val="00C5596F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26B"/>
    <w:rsid w:val="00CC2F36"/>
    <w:rsid w:val="00CC5386"/>
    <w:rsid w:val="00CD733A"/>
    <w:rsid w:val="00CE07BC"/>
    <w:rsid w:val="00CE50DE"/>
    <w:rsid w:val="00CF6F2C"/>
    <w:rsid w:val="00D015B8"/>
    <w:rsid w:val="00D02AB6"/>
    <w:rsid w:val="00D03F0B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83B66"/>
    <w:rsid w:val="00D973EC"/>
    <w:rsid w:val="00DB160D"/>
    <w:rsid w:val="00DB16A4"/>
    <w:rsid w:val="00DC7221"/>
    <w:rsid w:val="00DD571D"/>
    <w:rsid w:val="00DD74F7"/>
    <w:rsid w:val="00DE6557"/>
    <w:rsid w:val="00DF476A"/>
    <w:rsid w:val="00DF5424"/>
    <w:rsid w:val="00E00FE1"/>
    <w:rsid w:val="00E019DD"/>
    <w:rsid w:val="00E01D94"/>
    <w:rsid w:val="00E0503B"/>
    <w:rsid w:val="00E07A05"/>
    <w:rsid w:val="00E40F11"/>
    <w:rsid w:val="00E4242E"/>
    <w:rsid w:val="00E55BBE"/>
    <w:rsid w:val="00E57B45"/>
    <w:rsid w:val="00E62331"/>
    <w:rsid w:val="00E75622"/>
    <w:rsid w:val="00E90A79"/>
    <w:rsid w:val="00E947E9"/>
    <w:rsid w:val="00E9781D"/>
    <w:rsid w:val="00EA2966"/>
    <w:rsid w:val="00EA327E"/>
    <w:rsid w:val="00EA4585"/>
    <w:rsid w:val="00EA468C"/>
    <w:rsid w:val="00EA6332"/>
    <w:rsid w:val="00EB7036"/>
    <w:rsid w:val="00EC7149"/>
    <w:rsid w:val="00EC7BE6"/>
    <w:rsid w:val="00EF4493"/>
    <w:rsid w:val="00F024EA"/>
    <w:rsid w:val="00F0464D"/>
    <w:rsid w:val="00F04E7D"/>
    <w:rsid w:val="00F2220F"/>
    <w:rsid w:val="00F40B96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rytao19.github.io/portfol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727</Words>
  <Characters>3949</Characters>
  <Application>Microsoft Office Word</Application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35</cp:revision>
  <cp:lastPrinted>2023-09-11T06:41:00Z</cp:lastPrinted>
  <dcterms:created xsi:type="dcterms:W3CDTF">2022-12-17T21:42:00Z</dcterms:created>
  <dcterms:modified xsi:type="dcterms:W3CDTF">2024-08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